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0B0F" w14:textId="77777777" w:rsidR="00F9130F" w:rsidRPr="004941E5" w:rsidRDefault="00F9130F" w:rsidP="007A646F"/>
    <w:p w14:paraId="75CC0B10" w14:textId="77777777" w:rsidR="00FF3167" w:rsidRPr="00D254C6" w:rsidRDefault="002C6551" w:rsidP="00BF3BFA">
      <w:pP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color w:val="5B9BD5" w:themeColor="accent1"/>
          <w:sz w:val="28"/>
          <w:szCs w:val="28"/>
        </w:rPr>
      </w:pPr>
      <w:r w:rsidRPr="00D254C6">
        <w:rPr>
          <w:rFonts w:ascii="Trade Gothic LT Com" w:hAnsi="Trade Gothic LT Com"/>
          <w:b/>
          <w:color w:val="5B9BD5" w:themeColor="accent1"/>
          <w:sz w:val="28"/>
          <w:szCs w:val="28"/>
        </w:rPr>
        <w:t>Fiche de recueil de données pour demande d’appui</w:t>
      </w:r>
      <w:r w:rsidR="00BF3BFA" w:rsidRPr="00D254C6">
        <w:rPr>
          <w:rFonts w:ascii="Trade Gothic LT Com" w:hAnsi="Trade Gothic LT Com"/>
          <w:b/>
          <w:color w:val="5B9BD5" w:themeColor="accent1"/>
          <w:sz w:val="28"/>
          <w:szCs w:val="28"/>
        </w:rPr>
        <w:t xml:space="preserve"> </w:t>
      </w:r>
      <w:r w:rsidR="00D42F61" w:rsidRPr="00D254C6">
        <w:rPr>
          <w:rFonts w:ascii="Trade Gothic LT Com" w:hAnsi="Trade Gothic LT Com"/>
          <w:b/>
          <w:color w:val="5B9BD5" w:themeColor="accent1"/>
          <w:sz w:val="28"/>
          <w:szCs w:val="28"/>
        </w:rPr>
        <w:t>par un professionnel</w:t>
      </w:r>
    </w:p>
    <w:p w14:paraId="75CC0B11" w14:textId="77777777" w:rsidR="0078231C" w:rsidRPr="007F3339" w:rsidRDefault="00B44DA7" w:rsidP="0078231C">
      <w:pPr>
        <w:tabs>
          <w:tab w:val="center" w:pos="4536"/>
          <w:tab w:val="right" w:pos="6663"/>
        </w:tabs>
        <w:jc w:val="center"/>
        <w:rPr>
          <w:rFonts w:ascii="Trade Gothic LT Com" w:hAnsi="Trade Gothic LT Com"/>
          <w:color w:val="FF0000"/>
          <w:sz w:val="18"/>
          <w:szCs w:val="18"/>
        </w:rPr>
      </w:pPr>
      <w:r w:rsidRPr="007F3339">
        <w:rPr>
          <w:rFonts w:ascii="Trade Gothic LT Com" w:hAnsi="Trade Gothic LT Com"/>
          <w:color w:val="FF0000"/>
          <w:sz w:val="18"/>
          <w:szCs w:val="18"/>
        </w:rPr>
        <w:t xml:space="preserve">Merci </w:t>
      </w:r>
      <w:r w:rsidR="00FF3167" w:rsidRPr="007F3339">
        <w:rPr>
          <w:rFonts w:ascii="Trade Gothic LT Com" w:hAnsi="Trade Gothic LT Com"/>
          <w:color w:val="FF0000"/>
          <w:sz w:val="18"/>
          <w:szCs w:val="18"/>
        </w:rPr>
        <w:t xml:space="preserve">de 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>joindre tous les documents dont vous disposez (Compte- rendus de consultation, compte- rendu hospitalier</w:t>
      </w:r>
      <w:r w:rsidR="00FF3167" w:rsidRPr="007F3339">
        <w:rPr>
          <w:rFonts w:ascii="Trade Gothic LT Com" w:hAnsi="Trade Gothic LT Com"/>
          <w:color w:val="FF0000"/>
          <w:sz w:val="18"/>
          <w:szCs w:val="18"/>
        </w:rPr>
        <w:t>s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>, ordonnance</w:t>
      </w:r>
      <w:r w:rsidR="00FF3167" w:rsidRPr="007F3339">
        <w:rPr>
          <w:rFonts w:ascii="Trade Gothic LT Com" w:hAnsi="Trade Gothic LT Com"/>
          <w:color w:val="FF0000"/>
          <w:sz w:val="18"/>
          <w:szCs w:val="18"/>
        </w:rPr>
        <w:t>s</w:t>
      </w:r>
      <w:r w:rsidR="002C6551" w:rsidRPr="007F3339">
        <w:rPr>
          <w:rFonts w:ascii="Trade Gothic LT Com" w:hAnsi="Trade Gothic LT Com"/>
          <w:color w:val="FF0000"/>
          <w:sz w:val="18"/>
          <w:szCs w:val="18"/>
        </w:rPr>
        <w:t>…)</w:t>
      </w:r>
    </w:p>
    <w:p w14:paraId="75CC0B12" w14:textId="77777777" w:rsidR="007F3339" w:rsidRPr="007F3339" w:rsidRDefault="007F3339" w:rsidP="007F3339">
      <w:pP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color w:val="FF0000"/>
          <w:sz w:val="18"/>
          <w:szCs w:val="18"/>
        </w:rPr>
      </w:pPr>
      <w:r w:rsidRPr="007F3339">
        <w:rPr>
          <w:rFonts w:ascii="Trade Gothic LT Com" w:hAnsi="Trade Gothic LT Com"/>
          <w:b/>
          <w:color w:val="FF0000"/>
          <w:sz w:val="18"/>
          <w:szCs w:val="18"/>
        </w:rPr>
        <w:t>Rappel :</w:t>
      </w:r>
      <w:r w:rsidRPr="007F3339">
        <w:rPr>
          <w:rFonts w:ascii="Trade Gothic LT Com" w:hAnsi="Trade Gothic LT Com"/>
          <w:color w:val="FF0000"/>
          <w:sz w:val="18"/>
          <w:szCs w:val="18"/>
        </w:rPr>
        <w:t xml:space="preserve"> Toute sortie d’hospitalisation doit être organisée par l’hôpital. Toute intervention du DAC se fait avec l’accord du médecin traitant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78231C" w:rsidRPr="00D254C6" w14:paraId="75CC0B14" w14:textId="77777777" w:rsidTr="0078231C">
        <w:tc>
          <w:tcPr>
            <w:tcW w:w="10910" w:type="dxa"/>
            <w:gridSpan w:val="2"/>
            <w:shd w:val="clear" w:color="auto" w:fill="BFBFBF" w:themeFill="background1" w:themeFillShade="BF"/>
          </w:tcPr>
          <w:p w14:paraId="75CC0B13" w14:textId="77777777" w:rsidR="0078231C" w:rsidRPr="00D254C6" w:rsidRDefault="0078231C" w:rsidP="0078231C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>A retourner à </w:t>
            </w:r>
            <w:r w:rsidR="00DF638A"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 xml:space="preserve">(fiche + documents) </w:t>
            </w: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  <w:u w:val="single"/>
              </w:rPr>
              <w:t>:</w:t>
            </w:r>
          </w:p>
        </w:tc>
      </w:tr>
      <w:tr w:rsidR="002C6551" w:rsidRPr="00D254C6" w14:paraId="75CC0B18" w14:textId="77777777" w:rsidTr="0078231C">
        <w:tc>
          <w:tcPr>
            <w:tcW w:w="5240" w:type="dxa"/>
            <w:vMerge w:val="restart"/>
          </w:tcPr>
          <w:p w14:paraId="75CC0B15" w14:textId="77777777" w:rsidR="002C6551" w:rsidRPr="00D254C6" w:rsidRDefault="002C6551" w:rsidP="00EC037F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sz w:val="20"/>
                <w:szCs w:val="20"/>
              </w:rPr>
              <w:t>DAC Santé 94 Est</w:t>
            </w:r>
          </w:p>
          <w:p w14:paraId="75CC0B16" w14:textId="77777777" w:rsidR="00FF3167" w:rsidRPr="00D254C6" w:rsidRDefault="00FF3167" w:rsidP="00EC037F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5B9BD5" w:themeColor="accent1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Cs/>
                <w:sz w:val="20"/>
                <w:szCs w:val="20"/>
              </w:rPr>
              <w:t>Hôpital Albert Chenevier-Bât. Chevrier- 1</w:t>
            </w:r>
            <w:r w:rsidRPr="00D254C6">
              <w:rPr>
                <w:rFonts w:ascii="Trade Gothic LT Com" w:hAnsi="Trade Gothic LT Com"/>
                <w:bCs/>
                <w:sz w:val="20"/>
                <w:szCs w:val="20"/>
                <w:vertAlign w:val="superscript"/>
              </w:rPr>
              <w:t>er</w:t>
            </w:r>
            <w:r w:rsidRPr="00D254C6">
              <w:rPr>
                <w:rFonts w:ascii="Trade Gothic LT Com" w:hAnsi="Trade Gothic LT Com"/>
                <w:bCs/>
                <w:sz w:val="20"/>
                <w:szCs w:val="20"/>
              </w:rPr>
              <w:t xml:space="preserve"> étage 94000 CRETEIL</w:t>
            </w:r>
          </w:p>
        </w:tc>
        <w:tc>
          <w:tcPr>
            <w:tcW w:w="5670" w:type="dxa"/>
          </w:tcPr>
          <w:p w14:paraId="75CC0B17" w14:textId="77777777" w:rsidR="002C6551" w:rsidRPr="00D254C6" w:rsidRDefault="002C6551" w:rsidP="00FF3167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Tél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01 89 168 168</w:t>
            </w:r>
          </w:p>
        </w:tc>
      </w:tr>
      <w:tr w:rsidR="002C6551" w:rsidRPr="00D254C6" w14:paraId="75CC0B1B" w14:textId="77777777" w:rsidTr="0078231C">
        <w:tc>
          <w:tcPr>
            <w:tcW w:w="5240" w:type="dxa"/>
            <w:vMerge/>
          </w:tcPr>
          <w:p w14:paraId="75CC0B19" w14:textId="77777777" w:rsidR="002C6551" w:rsidRPr="00D254C6" w:rsidRDefault="002C6551" w:rsidP="002C6551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CC0B1A" w14:textId="77777777" w:rsidR="002C6551" w:rsidRPr="00D254C6" w:rsidRDefault="002C6551" w:rsidP="00FF3167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Fax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01 84 23 26 50</w:t>
            </w:r>
          </w:p>
        </w:tc>
      </w:tr>
      <w:tr w:rsidR="002C6551" w:rsidRPr="00D254C6" w14:paraId="75CC0B1E" w14:textId="77777777" w:rsidTr="0078231C">
        <w:tc>
          <w:tcPr>
            <w:tcW w:w="5240" w:type="dxa"/>
            <w:vMerge/>
          </w:tcPr>
          <w:p w14:paraId="75CC0B1C" w14:textId="77777777" w:rsidR="002C6551" w:rsidRPr="00D254C6" w:rsidRDefault="002C6551" w:rsidP="002C6551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5CC0B1D" w14:textId="77777777" w:rsidR="002C6551" w:rsidRPr="00D254C6" w:rsidRDefault="002C6551" w:rsidP="00FF3167">
            <w:pPr>
              <w:tabs>
                <w:tab w:val="center" w:pos="4536"/>
                <w:tab w:val="right" w:pos="6663"/>
              </w:tabs>
              <w:jc w:val="center"/>
              <w:rPr>
                <w:rFonts w:ascii="Trade Gothic LT Com" w:hAnsi="Trade Gothic LT Com"/>
                <w:sz w:val="20"/>
                <w:szCs w:val="20"/>
              </w:rPr>
            </w:pPr>
            <w:r w:rsidRPr="00D254C6">
              <w:rPr>
                <w:rFonts w:ascii="Trade Gothic LT Com" w:hAnsi="Trade Gothic LT Com"/>
                <w:b/>
                <w:i/>
                <w:sz w:val="20"/>
                <w:szCs w:val="20"/>
              </w:rPr>
              <w:t>Mail :</w:t>
            </w:r>
            <w:r w:rsidRPr="00D254C6">
              <w:rPr>
                <w:rFonts w:ascii="Trade Gothic LT Com" w:hAnsi="Trade Gothic LT Com"/>
                <w:sz w:val="20"/>
                <w:szCs w:val="20"/>
              </w:rPr>
              <w:t xml:space="preserve"> secretariat@dac94est.fr</w:t>
            </w:r>
          </w:p>
        </w:tc>
      </w:tr>
    </w:tbl>
    <w:p w14:paraId="75CC0B1F" w14:textId="77777777" w:rsidR="00EC037F" w:rsidRPr="00D254C6" w:rsidRDefault="00EC037F" w:rsidP="00BF3BFA">
      <w:pPr>
        <w:tabs>
          <w:tab w:val="center" w:pos="4536"/>
          <w:tab w:val="right" w:pos="6663"/>
        </w:tabs>
        <w:rPr>
          <w:rFonts w:ascii="Trade Gothic LT Com" w:hAnsi="Trade Gothic LT Com"/>
          <w:b/>
          <w:color w:val="FF0000"/>
          <w:sz w:val="20"/>
          <w:szCs w:val="20"/>
        </w:rPr>
      </w:pPr>
      <w:r w:rsidRPr="00D254C6">
        <w:rPr>
          <w:rFonts w:ascii="Trade Gothic LT Com" w:hAnsi="Trade Gothic LT Com"/>
          <w:b/>
          <w:color w:val="FF0000"/>
          <w:sz w:val="20"/>
          <w:szCs w:val="20"/>
        </w:rPr>
        <w:t>Date de la demande :</w:t>
      </w:r>
    </w:p>
    <w:p w14:paraId="75CC0B20" w14:textId="77777777" w:rsidR="00E64CB5" w:rsidRPr="00D254C6" w:rsidRDefault="00E64CB5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D254C6">
        <w:rPr>
          <w:rFonts w:ascii="Trade Gothic LT Com" w:hAnsi="Trade Gothic LT Com"/>
          <w:b/>
          <w:sz w:val="20"/>
          <w:szCs w:val="20"/>
          <w:highlight w:val="lightGray"/>
        </w:rPr>
        <w:t xml:space="preserve">PRECISEZ QUELLES SONT LES OBJECTIFS DE </w:t>
      </w:r>
      <w:r w:rsidR="000C11D8" w:rsidRPr="00D254C6">
        <w:rPr>
          <w:rFonts w:ascii="Trade Gothic LT Com" w:hAnsi="Trade Gothic LT Com"/>
          <w:b/>
          <w:sz w:val="20"/>
          <w:szCs w:val="20"/>
          <w:highlight w:val="lightGray"/>
        </w:rPr>
        <w:t xml:space="preserve">LA </w:t>
      </w:r>
      <w:r w:rsidRPr="00D254C6">
        <w:rPr>
          <w:rFonts w:ascii="Trade Gothic LT Com" w:hAnsi="Trade Gothic LT Com"/>
          <w:b/>
          <w:sz w:val="20"/>
          <w:szCs w:val="20"/>
          <w:highlight w:val="lightGray"/>
        </w:rPr>
        <w:t xml:space="preserve">DEMANDE, QUELLES SONT </w:t>
      </w:r>
      <w:r w:rsidR="000C11D8" w:rsidRPr="00D254C6">
        <w:rPr>
          <w:rFonts w:ascii="Trade Gothic LT Com" w:hAnsi="Trade Gothic LT Com"/>
          <w:b/>
          <w:sz w:val="20"/>
          <w:szCs w:val="20"/>
          <w:highlight w:val="lightGray"/>
        </w:rPr>
        <w:t>LES</w:t>
      </w:r>
      <w:r w:rsidRPr="00D254C6">
        <w:rPr>
          <w:rFonts w:ascii="Trade Gothic LT Com" w:hAnsi="Trade Gothic LT Com"/>
          <w:b/>
          <w:sz w:val="20"/>
          <w:szCs w:val="20"/>
          <w:highlight w:val="lightGray"/>
        </w:rPr>
        <w:t xml:space="preserve"> DIFFICULTES </w:t>
      </w:r>
      <w:r w:rsidR="00EC037F" w:rsidRPr="00D254C6">
        <w:rPr>
          <w:rFonts w:ascii="Trade Gothic LT Com" w:hAnsi="Trade Gothic LT Com"/>
          <w:b/>
          <w:sz w:val="20"/>
          <w:szCs w:val="20"/>
          <w:highlight w:val="lightGray"/>
        </w:rPr>
        <w:t>RENCONTREES</w:t>
      </w:r>
      <w:r w:rsidR="007B1C8F" w:rsidRPr="00D254C6">
        <w:rPr>
          <w:rFonts w:ascii="Trade Gothic LT Com" w:hAnsi="Trade Gothic LT Com"/>
          <w:b/>
          <w:sz w:val="20"/>
          <w:szCs w:val="20"/>
          <w:highlight w:val="lightGray"/>
        </w:rPr>
        <w:t> :</w:t>
      </w:r>
    </w:p>
    <w:p w14:paraId="75CC0B21" w14:textId="77777777" w:rsidR="00E64CB5" w:rsidRPr="00D254C6" w:rsidRDefault="00E64CB5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</w:p>
    <w:p w14:paraId="75CC0B22" w14:textId="77777777" w:rsidR="00EC037F" w:rsidRPr="00D254C6" w:rsidRDefault="00EC037F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rPr>
          <w:rFonts w:ascii="Trade Gothic LT Com" w:hAnsi="Trade Gothic LT Com"/>
          <w:b/>
          <w:sz w:val="20"/>
          <w:szCs w:val="20"/>
        </w:rPr>
      </w:pPr>
    </w:p>
    <w:p w14:paraId="75CC0B23" w14:textId="77777777" w:rsidR="007F3339" w:rsidRDefault="007F3339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7F3339">
        <w:rPr>
          <w:rFonts w:ascii="Trade Gothic LT Com" w:hAnsi="Trade Gothic LT Com"/>
          <w:b/>
          <w:sz w:val="20"/>
          <w:szCs w:val="20"/>
          <w:highlight w:val="lightGray"/>
        </w:rPr>
        <w:t>QUELLES ACTIONS ONT ETE ENTREPRISES ?</w:t>
      </w:r>
    </w:p>
    <w:p w14:paraId="75CC0B24" w14:textId="77777777" w:rsidR="007F3339" w:rsidRPr="00D254C6" w:rsidRDefault="007F3339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</w:p>
    <w:p w14:paraId="75CC0B25" w14:textId="77777777" w:rsidR="00EC037F" w:rsidRPr="00D254C6" w:rsidRDefault="00EC037F" w:rsidP="007F3339">
      <w:pP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b/>
          <w:sz w:val="20"/>
          <w:szCs w:val="20"/>
        </w:rPr>
      </w:pPr>
    </w:p>
    <w:p w14:paraId="75CC0B26" w14:textId="77777777" w:rsidR="00BF3BFA" w:rsidRPr="00D254C6" w:rsidRDefault="00D42F61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455B2F">
        <w:rPr>
          <w:rFonts w:ascii="Trade Gothic LT Com" w:hAnsi="Trade Gothic LT Com"/>
          <w:b/>
          <w:sz w:val="20"/>
          <w:szCs w:val="20"/>
          <w:highlight w:val="lightGray"/>
        </w:rPr>
        <w:t>PROFESSIONNEL</w:t>
      </w:r>
      <w:r w:rsidR="00BF3BFA" w:rsidRPr="00455B2F">
        <w:rPr>
          <w:rFonts w:ascii="Trade Gothic LT Com" w:hAnsi="Trade Gothic LT Com"/>
          <w:b/>
          <w:sz w:val="20"/>
          <w:szCs w:val="20"/>
          <w:highlight w:val="lightGray"/>
        </w:rPr>
        <w:t xml:space="preserve"> A L’ORIGINE DE LA DEMANDE :</w:t>
      </w:r>
    </w:p>
    <w:p w14:paraId="75CC0B27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Nom/ Prénom :</w:t>
      </w:r>
    </w:p>
    <w:p w14:paraId="75CC0B28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proofErr w:type="spellStart"/>
      <w:r w:rsidRPr="00D254C6">
        <w:rPr>
          <w:rFonts w:ascii="Trade Gothic LT Com" w:hAnsi="Trade Gothic LT Com"/>
          <w:sz w:val="20"/>
          <w:szCs w:val="20"/>
        </w:rPr>
        <w:t>Adesse</w:t>
      </w:r>
      <w:proofErr w:type="spellEnd"/>
      <w:r w:rsidRPr="00D254C6">
        <w:rPr>
          <w:rFonts w:ascii="Trade Gothic LT Com" w:hAnsi="Trade Gothic LT Com"/>
          <w:sz w:val="20"/>
          <w:szCs w:val="20"/>
        </w:rPr>
        <w:t> :</w:t>
      </w:r>
    </w:p>
    <w:p w14:paraId="75CC0B29" w14:textId="77777777" w:rsidR="00BF3BFA" w:rsidRPr="00D254C6" w:rsidRDefault="00D42F61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Téléphone (ligne directe) :</w:t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ab/>
        <w:t>Téléphone portable :</w:t>
      </w:r>
    </w:p>
    <w:p w14:paraId="75CC0B2A" w14:textId="77777777" w:rsidR="00BF3BFA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Mail :</w:t>
      </w:r>
    </w:p>
    <w:p w14:paraId="75CC0B2B" w14:textId="77777777" w:rsidR="007F3339" w:rsidRPr="00D254C6" w:rsidRDefault="007F3339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>
        <w:rPr>
          <w:rFonts w:ascii="Trade Gothic LT Com" w:hAnsi="Trade Gothic LT Com"/>
          <w:sz w:val="20"/>
          <w:szCs w:val="20"/>
        </w:rPr>
        <w:t xml:space="preserve">A quel moment </w:t>
      </w:r>
      <w:proofErr w:type="gramStart"/>
      <w:r>
        <w:rPr>
          <w:rFonts w:ascii="Trade Gothic LT Com" w:hAnsi="Trade Gothic LT Com"/>
          <w:sz w:val="20"/>
          <w:szCs w:val="20"/>
        </w:rPr>
        <w:t>êtes- vous</w:t>
      </w:r>
      <w:proofErr w:type="gramEnd"/>
      <w:r>
        <w:rPr>
          <w:rFonts w:ascii="Trade Gothic LT Com" w:hAnsi="Trade Gothic LT Com"/>
          <w:sz w:val="20"/>
          <w:szCs w:val="20"/>
        </w:rPr>
        <w:t xml:space="preserve"> le plus joignable ?</w:t>
      </w:r>
    </w:p>
    <w:p w14:paraId="75CC0B2C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Lien avec la personne :</w:t>
      </w:r>
    </w:p>
    <w:p w14:paraId="75CC0B2D" w14:textId="77777777" w:rsidR="002C6551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Comment le demandeur a-t-il connu la structure ?</w:t>
      </w:r>
      <w:r w:rsidR="00FF3167" w:rsidRPr="00D254C6">
        <w:rPr>
          <w:rFonts w:ascii="Trade Gothic LT Com" w:hAnsi="Trade Gothic LT Com"/>
          <w:sz w:val="20"/>
          <w:szCs w:val="20"/>
        </w:rPr>
        <w:tab/>
      </w:r>
    </w:p>
    <w:p w14:paraId="75CC0B2E" w14:textId="77777777" w:rsidR="00E64CB5" w:rsidRPr="00D254C6" w:rsidRDefault="00E64CB5" w:rsidP="00BF3BFA">
      <w:pPr>
        <w:tabs>
          <w:tab w:val="center" w:pos="4536"/>
          <w:tab w:val="right" w:pos="6663"/>
        </w:tabs>
        <w:rPr>
          <w:rFonts w:ascii="Trade Gothic LT Com" w:hAnsi="Trade Gothic LT Com"/>
          <w:i/>
          <w:sz w:val="20"/>
          <w:szCs w:val="20"/>
          <w:u w:val="single"/>
        </w:rPr>
      </w:pPr>
    </w:p>
    <w:p w14:paraId="75CC0B2F" w14:textId="77777777" w:rsidR="002C6551" w:rsidRPr="00D254C6" w:rsidRDefault="00EC037F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D254C6">
        <w:rPr>
          <w:rFonts w:ascii="Trade Gothic LT Com" w:hAnsi="Trade Gothic LT Com"/>
          <w:b/>
          <w:sz w:val="20"/>
          <w:szCs w:val="20"/>
          <w:highlight w:val="lightGray"/>
        </w:rPr>
        <w:t>PERSONNE CONCERNEE PAR LA DEMANDE</w:t>
      </w:r>
      <w:r w:rsidR="00FF3167" w:rsidRPr="00D254C6">
        <w:rPr>
          <w:rFonts w:ascii="Trade Gothic LT Com" w:hAnsi="Trade Gothic LT Com"/>
          <w:b/>
          <w:sz w:val="20"/>
          <w:szCs w:val="20"/>
          <w:highlight w:val="lightGray"/>
        </w:rPr>
        <w:t> :</w:t>
      </w:r>
    </w:p>
    <w:p w14:paraId="75CC0B30" w14:textId="77777777" w:rsidR="00FF3167" w:rsidRPr="00D254C6" w:rsidRDefault="00FF3167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Nom de naissance :</w:t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>Nom d’usage :</w:t>
      </w:r>
    </w:p>
    <w:p w14:paraId="75CC0B31" w14:textId="77777777" w:rsidR="00FF3167" w:rsidRPr="00D254C6" w:rsidRDefault="00FF3167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Prénom :</w:t>
      </w:r>
    </w:p>
    <w:p w14:paraId="75CC0B32" w14:textId="77777777" w:rsidR="00FF3167" w:rsidRPr="00D254C6" w:rsidRDefault="00FF3167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Date de naissance :</w:t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>NIR (n° Sécurité sociale) :</w:t>
      </w:r>
    </w:p>
    <w:p w14:paraId="75CC0B33" w14:textId="77777777" w:rsidR="00BF3BFA" w:rsidRPr="00D254C6" w:rsidRDefault="00FF3167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Commune de naissance :</w:t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ab/>
        <w:t>Pays (si hors France) :</w:t>
      </w:r>
    </w:p>
    <w:p w14:paraId="75CC0B34" w14:textId="77777777" w:rsidR="00BF3BFA" w:rsidRPr="00D254C6" w:rsidRDefault="00FF3167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 xml:space="preserve">Adresse :           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Adresse Administrative            </w:t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Adresse pour visite à domicile</w:t>
      </w:r>
    </w:p>
    <w:p w14:paraId="75CC0B35" w14:textId="77777777" w:rsidR="00DF638A" w:rsidRPr="00D254C6" w:rsidRDefault="00DF638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</w:p>
    <w:p w14:paraId="75CC0B36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 xml:space="preserve">CP : </w:t>
      </w:r>
      <w:r w:rsidRPr="00D254C6">
        <w:rPr>
          <w:rFonts w:ascii="Trade Gothic LT Com" w:hAnsi="Trade Gothic LT Com"/>
          <w:sz w:val="20"/>
          <w:szCs w:val="20"/>
        </w:rPr>
        <w:tab/>
        <w:t>Ville :</w:t>
      </w:r>
    </w:p>
    <w:p w14:paraId="75CC0B37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Préciser si (digicode, numéro d’interphone, escalier…) :</w:t>
      </w:r>
    </w:p>
    <w:p w14:paraId="75CC0B38" w14:textId="77777777" w:rsidR="00BF3BFA" w:rsidRPr="00D254C6" w:rsidRDefault="00BF3BFA" w:rsidP="007F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Téléphone :</w:t>
      </w:r>
    </w:p>
    <w:p w14:paraId="75CC0B39" w14:textId="77777777" w:rsidR="007F3339" w:rsidRDefault="00BF3BFA" w:rsidP="00DF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proofErr w:type="gramStart"/>
      <w:r w:rsidRPr="00D254C6">
        <w:rPr>
          <w:rFonts w:ascii="Trade Gothic LT Com" w:hAnsi="Trade Gothic LT Com"/>
          <w:sz w:val="20"/>
          <w:szCs w:val="20"/>
        </w:rPr>
        <w:t>Personne ressource</w:t>
      </w:r>
      <w:proofErr w:type="gramEnd"/>
      <w:r w:rsidRPr="00D254C6">
        <w:rPr>
          <w:rFonts w:ascii="Trade Gothic LT Com" w:hAnsi="Trade Gothic LT Com"/>
          <w:sz w:val="20"/>
          <w:szCs w:val="20"/>
        </w:rPr>
        <w:t>/ lien :</w:t>
      </w:r>
      <w:r w:rsidR="007F3339">
        <w:rPr>
          <w:rFonts w:ascii="Trade Gothic LT Com" w:hAnsi="Trade Gothic LT Com"/>
          <w:sz w:val="20"/>
          <w:szCs w:val="20"/>
        </w:rPr>
        <w:tab/>
      </w:r>
      <w:r w:rsidR="007F3339">
        <w:rPr>
          <w:rFonts w:ascii="Trade Gothic LT Com" w:hAnsi="Trade Gothic LT Com"/>
          <w:sz w:val="20"/>
          <w:szCs w:val="20"/>
        </w:rPr>
        <w:tab/>
      </w:r>
      <w:r w:rsidR="007F3339">
        <w:rPr>
          <w:rFonts w:ascii="Trade Gothic LT Com" w:hAnsi="Trade Gothic LT Com"/>
          <w:sz w:val="20"/>
          <w:szCs w:val="20"/>
        </w:rPr>
        <w:tab/>
      </w:r>
      <w:r w:rsidR="00DF638A" w:rsidRPr="00D254C6">
        <w:rPr>
          <w:rFonts w:ascii="Trade Gothic LT Com" w:hAnsi="Trade Gothic LT Com"/>
          <w:sz w:val="20"/>
          <w:szCs w:val="20"/>
        </w:rPr>
        <w:t>Téléphone/ mail :</w:t>
      </w:r>
    </w:p>
    <w:p w14:paraId="75CC0B3A" w14:textId="77777777" w:rsidR="007F3339" w:rsidRPr="00D254C6" w:rsidRDefault="007F3339" w:rsidP="00DF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>
        <w:rPr>
          <w:rFonts w:ascii="Trade Gothic LT Com" w:hAnsi="Trade Gothic LT Com"/>
          <w:sz w:val="20"/>
          <w:szCs w:val="20"/>
        </w:rPr>
        <w:lastRenderedPageBreak/>
        <w:t xml:space="preserve">A quel moment êtes-vous le plus </w:t>
      </w:r>
      <w:proofErr w:type="gramStart"/>
      <w:r>
        <w:rPr>
          <w:rFonts w:ascii="Trade Gothic LT Com" w:hAnsi="Trade Gothic LT Com"/>
          <w:sz w:val="20"/>
          <w:szCs w:val="20"/>
        </w:rPr>
        <w:t>joignable?</w:t>
      </w:r>
      <w:proofErr w:type="gramEnd"/>
    </w:p>
    <w:p w14:paraId="75CC0B3B" w14:textId="77777777" w:rsidR="000935AD" w:rsidRPr="00D254C6" w:rsidRDefault="007A646F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jc w:val="both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ab/>
      </w:r>
      <w:r w:rsidR="00EC037F" w:rsidRPr="00455B2F">
        <w:rPr>
          <w:rFonts w:ascii="Trade Gothic LT Com" w:hAnsi="Trade Gothic LT Com"/>
          <w:b/>
          <w:sz w:val="20"/>
          <w:szCs w:val="20"/>
          <w:highlight w:val="lightGray"/>
        </w:rPr>
        <w:t>PROFESSIONNELS AUTOUR DE LA PERSONNE</w:t>
      </w:r>
      <w:r w:rsidR="00455B2F" w:rsidRPr="00455B2F">
        <w:rPr>
          <w:rFonts w:ascii="Trade Gothic LT Com" w:hAnsi="Trade Gothic LT Com"/>
          <w:b/>
          <w:sz w:val="20"/>
          <w:szCs w:val="20"/>
          <w:highlight w:val="lightGray"/>
        </w:rPr>
        <w:t> :</w:t>
      </w:r>
    </w:p>
    <w:p w14:paraId="75CC0B3C" w14:textId="77777777" w:rsidR="0016112A" w:rsidRPr="00D254C6" w:rsidRDefault="0016112A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b/>
          <w:i/>
          <w:sz w:val="20"/>
          <w:szCs w:val="20"/>
        </w:rPr>
        <w:t>Médecin traitant :</w:t>
      </w:r>
      <w:r w:rsidRPr="00D254C6">
        <w:rPr>
          <w:rFonts w:ascii="Trade Gothic LT Com" w:hAnsi="Trade Gothic LT Com"/>
          <w:sz w:val="20"/>
          <w:szCs w:val="20"/>
        </w:rPr>
        <w:tab/>
        <w:t>Commune :</w:t>
      </w:r>
    </w:p>
    <w:p w14:paraId="75CC0B3D" w14:textId="77777777" w:rsidR="0016112A" w:rsidRPr="00D254C6" w:rsidRDefault="00EC037F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A- t-il été contacté pour les difficultés rencontrées</w:t>
      </w:r>
      <w:r w:rsidR="0016112A" w:rsidRPr="00D254C6">
        <w:rPr>
          <w:rFonts w:ascii="Trade Gothic LT Com" w:hAnsi="Trade Gothic LT Com"/>
          <w:sz w:val="20"/>
          <w:szCs w:val="20"/>
        </w:rPr>
        <w:t xml:space="preserve"> ? </w:t>
      </w:r>
      <w:r w:rsidR="0016112A"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16112A" w:rsidRPr="00D254C6">
        <w:rPr>
          <w:rFonts w:ascii="Trade Gothic LT Com" w:hAnsi="Trade Gothic LT Com"/>
          <w:sz w:val="20"/>
          <w:szCs w:val="20"/>
        </w:rPr>
        <w:t xml:space="preserve"> OUI</w:t>
      </w:r>
      <w:r w:rsidR="0016112A" w:rsidRPr="00D254C6">
        <w:rPr>
          <w:rFonts w:ascii="Trade Gothic LT Com" w:hAnsi="Trade Gothic LT Com"/>
          <w:sz w:val="20"/>
          <w:szCs w:val="20"/>
        </w:rPr>
        <w:tab/>
      </w:r>
      <w:r w:rsidR="0016112A"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16112A" w:rsidRPr="00D254C6">
        <w:rPr>
          <w:rFonts w:ascii="Trade Gothic LT Com" w:hAnsi="Trade Gothic LT Com"/>
          <w:sz w:val="20"/>
          <w:szCs w:val="20"/>
        </w:rPr>
        <w:t>NON</w:t>
      </w:r>
    </w:p>
    <w:p w14:paraId="75CC0B3E" w14:textId="77777777" w:rsidR="00E64CB5" w:rsidRPr="00D254C6" w:rsidRDefault="0016112A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Nom/ téléphone/ mail :</w:t>
      </w:r>
    </w:p>
    <w:p w14:paraId="75CC0B3F" w14:textId="77777777" w:rsidR="00C95B81" w:rsidRPr="00D254C6" w:rsidRDefault="00C95B81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b/>
          <w:i/>
          <w:sz w:val="20"/>
          <w:szCs w:val="20"/>
        </w:rPr>
      </w:pPr>
      <w:r w:rsidRPr="00D254C6">
        <w:rPr>
          <w:rFonts w:ascii="Trade Gothic LT Com" w:hAnsi="Trade Gothic LT Com"/>
          <w:b/>
          <w:i/>
          <w:sz w:val="20"/>
          <w:szCs w:val="20"/>
        </w:rPr>
        <w:t>Aides et soins au domicile :</w:t>
      </w:r>
    </w:p>
    <w:p w14:paraId="75CC0B40" w14:textId="77777777" w:rsidR="00E64CB5" w:rsidRPr="00D254C6" w:rsidRDefault="00E64CB5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Infirmier libéral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kiné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Service aide à domicile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Service soins à domicile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ESA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HAD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Autres</w:t>
      </w:r>
    </w:p>
    <w:p w14:paraId="75CC0B41" w14:textId="77777777" w:rsidR="00E64CB5" w:rsidRPr="00D254C6" w:rsidRDefault="00E64CB5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Nom/ téléphone/ ma</w:t>
      </w:r>
      <w:r w:rsidR="003333E7" w:rsidRPr="00D254C6">
        <w:rPr>
          <w:rFonts w:ascii="Trade Gothic LT Com" w:hAnsi="Trade Gothic LT Com"/>
          <w:sz w:val="20"/>
          <w:szCs w:val="20"/>
        </w:rPr>
        <w:t>il (pour chaque professionnel) et aides mises en place (passage par jour, semaine…)</w:t>
      </w:r>
    </w:p>
    <w:p w14:paraId="75CC0B42" w14:textId="77777777" w:rsidR="00EC037F" w:rsidRPr="00D254C6" w:rsidRDefault="00EC037F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</w:p>
    <w:p w14:paraId="75CC0B43" w14:textId="77777777" w:rsidR="0078231C" w:rsidRPr="00D254C6" w:rsidRDefault="0078231C" w:rsidP="00DF6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6663"/>
        </w:tabs>
        <w:spacing w:line="240" w:lineRule="auto"/>
        <w:jc w:val="both"/>
        <w:rPr>
          <w:rFonts w:ascii="Trade Gothic LT Com" w:hAnsi="Trade Gothic LT Com"/>
          <w:sz w:val="20"/>
          <w:szCs w:val="20"/>
        </w:rPr>
      </w:pPr>
    </w:p>
    <w:p w14:paraId="75CC0B44" w14:textId="77777777" w:rsidR="003B3983" w:rsidRPr="00D254C6" w:rsidRDefault="003B3983" w:rsidP="00941E34">
      <w:pPr>
        <w:tabs>
          <w:tab w:val="left" w:pos="4536"/>
        </w:tabs>
        <w:rPr>
          <w:rFonts w:ascii="Trade Gothic LT Com" w:hAnsi="Trade Gothic LT Com"/>
          <w:b/>
        </w:rPr>
      </w:pPr>
    </w:p>
    <w:p w14:paraId="75CC0B45" w14:textId="77777777" w:rsidR="00941E34" w:rsidRPr="00D254C6" w:rsidRDefault="008A31A0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455B2F">
        <w:rPr>
          <w:rFonts w:ascii="Trade Gothic LT Com" w:hAnsi="Trade Gothic LT Com"/>
          <w:b/>
          <w:sz w:val="20"/>
          <w:szCs w:val="20"/>
          <w:highlight w:val="lightGray"/>
        </w:rPr>
        <w:t>SITUATION SANITAIRE</w:t>
      </w:r>
      <w:r w:rsidR="007F3339">
        <w:rPr>
          <w:rFonts w:ascii="Trade Gothic LT Com" w:hAnsi="Trade Gothic LT Com"/>
          <w:b/>
          <w:sz w:val="20"/>
          <w:szCs w:val="20"/>
          <w:highlight w:val="lightGray"/>
        </w:rPr>
        <w:t xml:space="preserve"> DE LA PERSONNE</w:t>
      </w:r>
      <w:r w:rsidR="00455B2F" w:rsidRPr="00455B2F">
        <w:rPr>
          <w:rFonts w:ascii="Trade Gothic LT Com" w:hAnsi="Trade Gothic LT Com"/>
          <w:b/>
          <w:sz w:val="20"/>
          <w:szCs w:val="20"/>
          <w:highlight w:val="lightGray"/>
        </w:rPr>
        <w:t> :</w:t>
      </w:r>
    </w:p>
    <w:p w14:paraId="75CC0B46" w14:textId="77777777" w:rsidR="008A31A0" w:rsidRPr="00D254C6" w:rsidRDefault="008A31A0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b/>
          <w:i/>
          <w:sz w:val="20"/>
          <w:szCs w:val="20"/>
        </w:rPr>
        <w:t>Aujourd’hui, la personne est :</w:t>
      </w:r>
      <w:r w:rsidRPr="00D254C6">
        <w:rPr>
          <w:rFonts w:ascii="Trade Gothic LT Com" w:hAnsi="Trade Gothic LT Com"/>
          <w:sz w:val="20"/>
          <w:szCs w:val="20"/>
        </w:rPr>
        <w:t xml:space="preserve">     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78231C" w:rsidRPr="00D254C6">
        <w:rPr>
          <w:rFonts w:ascii="Trade Gothic LT Com" w:hAnsi="Trade Gothic LT Com"/>
          <w:sz w:val="20"/>
          <w:szCs w:val="20"/>
        </w:rPr>
        <w:t xml:space="preserve"> Hospitalisée</w:t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A domicile</w:t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="0078231C" w:rsidRPr="00D254C6">
        <w:rPr>
          <w:rFonts w:ascii="Trade Gothic LT Com" w:hAnsi="Trade Gothic LT Com"/>
          <w:sz w:val="20"/>
          <w:szCs w:val="20"/>
        </w:rPr>
        <w:tab/>
      </w:r>
      <w:r w:rsidR="0078231C"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78231C" w:rsidRPr="00D254C6">
        <w:rPr>
          <w:rFonts w:ascii="Trade Gothic LT Com" w:hAnsi="Trade Gothic LT Com"/>
          <w:sz w:val="20"/>
          <w:szCs w:val="20"/>
        </w:rPr>
        <w:t xml:space="preserve"> Sortie récente de l’hôpital</w:t>
      </w:r>
    </w:p>
    <w:p w14:paraId="75CC0B47" w14:textId="77777777" w:rsidR="008A31A0" w:rsidRPr="00D254C6" w:rsidRDefault="008A31A0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sym w:font="Wingdings" w:char="F073"/>
      </w:r>
      <w:r w:rsidRPr="00D254C6">
        <w:rPr>
          <w:rFonts w:ascii="Trade Gothic LT Com" w:hAnsi="Trade Gothic LT Com"/>
          <w:sz w:val="20"/>
          <w:szCs w:val="20"/>
        </w:rPr>
        <w:t xml:space="preserve"> Etablissement :</w:t>
      </w:r>
    </w:p>
    <w:p w14:paraId="75CC0B48" w14:textId="77777777" w:rsidR="008A31A0" w:rsidRPr="00D254C6" w:rsidRDefault="008A31A0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Service :</w:t>
      </w:r>
      <w:r w:rsidR="003B3983"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>Référent hospitalier :</w:t>
      </w:r>
    </w:p>
    <w:p w14:paraId="75CC0B49" w14:textId="77777777" w:rsidR="008A31A0" w:rsidRPr="00D254C6" w:rsidRDefault="008A31A0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sym w:font="Wingdings" w:char="F073"/>
      </w:r>
      <w:r w:rsidRPr="00D254C6">
        <w:rPr>
          <w:rFonts w:ascii="Trade Gothic LT Com" w:hAnsi="Trade Gothic LT Com"/>
          <w:sz w:val="20"/>
          <w:szCs w:val="20"/>
        </w:rPr>
        <w:t xml:space="preserve"> </w:t>
      </w:r>
      <w:r w:rsidR="0078231C" w:rsidRPr="00D254C6">
        <w:rPr>
          <w:rFonts w:ascii="Trade Gothic LT Com" w:hAnsi="Trade Gothic LT Com"/>
          <w:sz w:val="20"/>
          <w:szCs w:val="20"/>
        </w:rPr>
        <w:t>Date d’hospitalisation</w:t>
      </w:r>
      <w:r w:rsidRPr="00D254C6">
        <w:rPr>
          <w:rFonts w:ascii="Trade Gothic LT Com" w:hAnsi="Trade Gothic LT Com"/>
          <w:sz w:val="20"/>
          <w:szCs w:val="20"/>
        </w:rPr>
        <w:t> :</w:t>
      </w:r>
    </w:p>
    <w:p w14:paraId="75CC0B4A" w14:textId="77777777" w:rsidR="007B1C8F" w:rsidRPr="00D254C6" w:rsidRDefault="000C11D8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b/>
          <w:i/>
          <w:sz w:val="20"/>
          <w:szCs w:val="20"/>
        </w:rPr>
      </w:pPr>
      <w:r w:rsidRPr="00D254C6">
        <w:rPr>
          <w:rFonts w:ascii="Trade Gothic LT Com" w:hAnsi="Trade Gothic LT Com"/>
          <w:b/>
          <w:i/>
          <w:sz w:val="20"/>
          <w:szCs w:val="20"/>
        </w:rPr>
        <w:t>Etat de santé : pathologie(s) principale(s) et antécédents </w:t>
      </w:r>
      <w:r w:rsidR="0078231C" w:rsidRPr="00D254C6">
        <w:rPr>
          <w:rFonts w:ascii="Trade Gothic LT Com" w:hAnsi="Trade Gothic LT Com"/>
          <w:b/>
          <w:i/>
          <w:sz w:val="20"/>
          <w:szCs w:val="20"/>
        </w:rPr>
        <w:t>principaux</w:t>
      </w:r>
      <w:r w:rsidR="007B1C8F" w:rsidRPr="00D254C6">
        <w:rPr>
          <w:rFonts w:ascii="Trade Gothic LT Com" w:hAnsi="Trade Gothic LT Com"/>
          <w:b/>
          <w:i/>
          <w:sz w:val="20"/>
          <w:szCs w:val="20"/>
        </w:rPr>
        <w:t> :</w:t>
      </w:r>
    </w:p>
    <w:p w14:paraId="75CC0B4B" w14:textId="77777777" w:rsidR="007B1C8F" w:rsidRDefault="007B1C8F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b/>
          <w:i/>
          <w:sz w:val="20"/>
          <w:szCs w:val="20"/>
        </w:rPr>
      </w:pPr>
    </w:p>
    <w:p w14:paraId="75CC0B4C" w14:textId="77777777" w:rsidR="007F3339" w:rsidRDefault="007F3339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b/>
          <w:i/>
          <w:sz w:val="20"/>
          <w:szCs w:val="20"/>
        </w:rPr>
      </w:pPr>
    </w:p>
    <w:p w14:paraId="75CC0B4D" w14:textId="77777777" w:rsidR="007F3339" w:rsidRPr="00D254C6" w:rsidRDefault="007F3339" w:rsidP="008A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b/>
          <w:i/>
          <w:sz w:val="20"/>
          <w:szCs w:val="20"/>
        </w:rPr>
      </w:pPr>
    </w:p>
    <w:p w14:paraId="75CC0B4E" w14:textId="77777777" w:rsidR="00941E34" w:rsidRPr="00D254C6" w:rsidRDefault="00941E34" w:rsidP="00941E34">
      <w:pPr>
        <w:tabs>
          <w:tab w:val="left" w:pos="4536"/>
        </w:tabs>
        <w:rPr>
          <w:rFonts w:ascii="Trade Gothic LT Com" w:hAnsi="Trade Gothic LT Com"/>
        </w:rPr>
      </w:pPr>
      <w:r w:rsidRPr="00D254C6">
        <w:rPr>
          <w:rFonts w:ascii="Trade Gothic LT Com" w:hAnsi="Trade Gothic LT Com"/>
        </w:rPr>
        <w:tab/>
      </w:r>
    </w:p>
    <w:p w14:paraId="75CC0B4F" w14:textId="77777777" w:rsidR="0016112A" w:rsidRPr="007F3339" w:rsidRDefault="00941E34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rFonts w:ascii="Trade Gothic LT Com" w:hAnsi="Trade Gothic LT Com"/>
          <w:b/>
          <w:sz w:val="20"/>
          <w:szCs w:val="20"/>
        </w:rPr>
      </w:pPr>
      <w:r w:rsidRPr="007F3339">
        <w:rPr>
          <w:rFonts w:ascii="Trade Gothic LT Com" w:hAnsi="Trade Gothic LT Com"/>
          <w:b/>
          <w:sz w:val="20"/>
          <w:szCs w:val="20"/>
          <w:highlight w:val="lightGray"/>
        </w:rPr>
        <w:t>SITUATION SOCIALE</w:t>
      </w:r>
      <w:r w:rsidR="00455B2F" w:rsidRPr="007F3339">
        <w:rPr>
          <w:rFonts w:ascii="Trade Gothic LT Com" w:hAnsi="Trade Gothic LT Com"/>
          <w:b/>
          <w:sz w:val="20"/>
          <w:szCs w:val="20"/>
          <w:highlight w:val="lightGray"/>
        </w:rPr>
        <w:t> </w:t>
      </w:r>
      <w:r w:rsidR="007F3339" w:rsidRPr="007F3339">
        <w:rPr>
          <w:rFonts w:ascii="Trade Gothic LT Com" w:hAnsi="Trade Gothic LT Com"/>
          <w:b/>
          <w:sz w:val="20"/>
          <w:szCs w:val="20"/>
          <w:highlight w:val="lightGray"/>
        </w:rPr>
        <w:t xml:space="preserve">DE LA </w:t>
      </w:r>
      <w:proofErr w:type="gramStart"/>
      <w:r w:rsidR="007F3339" w:rsidRPr="007F3339">
        <w:rPr>
          <w:rFonts w:ascii="Trade Gothic LT Com" w:hAnsi="Trade Gothic LT Com"/>
          <w:b/>
          <w:sz w:val="20"/>
          <w:szCs w:val="20"/>
          <w:highlight w:val="lightGray"/>
        </w:rPr>
        <w:t>PERSONNE</w:t>
      </w:r>
      <w:r w:rsidR="00455B2F" w:rsidRPr="007F3339">
        <w:rPr>
          <w:rFonts w:ascii="Trade Gothic LT Com" w:hAnsi="Trade Gothic LT Com"/>
          <w:b/>
          <w:sz w:val="20"/>
          <w:szCs w:val="20"/>
          <w:highlight w:val="lightGray"/>
        </w:rPr>
        <w:t>:</w:t>
      </w:r>
      <w:proofErr w:type="gramEnd"/>
    </w:p>
    <w:p w14:paraId="75CC0B50" w14:textId="77777777" w:rsidR="00941E34" w:rsidRPr="00D254C6" w:rsidRDefault="00941E34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</w:rPr>
      </w:pPr>
      <w:r w:rsidRPr="00D254C6">
        <w:rPr>
          <w:rFonts w:ascii="Trade Gothic LT Com" w:hAnsi="Trade Gothic LT Com"/>
        </w:rPr>
        <w:t xml:space="preserve">Conditions de vie :    </w:t>
      </w:r>
      <w:r w:rsidRPr="00D254C6">
        <w:rPr>
          <w:rFonts w:ascii="Trade Gothic LT Com" w:hAnsi="Trade Gothic LT Com"/>
        </w:rPr>
        <w:sym w:font="Wingdings" w:char="F071"/>
      </w:r>
      <w:r w:rsidRPr="00D254C6">
        <w:rPr>
          <w:rFonts w:ascii="Trade Gothic LT Com" w:hAnsi="Trade Gothic LT Com"/>
        </w:rPr>
        <w:t xml:space="preserve"> seul(</w:t>
      </w:r>
      <w:proofErr w:type="gramStart"/>
      <w:r w:rsidRPr="00D254C6">
        <w:rPr>
          <w:rFonts w:ascii="Trade Gothic LT Com" w:hAnsi="Trade Gothic LT Com"/>
        </w:rPr>
        <w:t xml:space="preserve">e)   </w:t>
      </w:r>
      <w:proofErr w:type="gramEnd"/>
      <w:r w:rsidRPr="00D254C6">
        <w:rPr>
          <w:rFonts w:ascii="Trade Gothic LT Com" w:hAnsi="Trade Gothic LT Com"/>
        </w:rPr>
        <w:t xml:space="preserve">   </w:t>
      </w:r>
      <w:r w:rsidRPr="00D254C6">
        <w:rPr>
          <w:rFonts w:ascii="Trade Gothic LT Com" w:hAnsi="Trade Gothic LT Com"/>
        </w:rPr>
        <w:sym w:font="Wingdings" w:char="F071"/>
      </w:r>
      <w:r w:rsidRPr="00D254C6">
        <w:rPr>
          <w:rFonts w:ascii="Trade Gothic LT Com" w:hAnsi="Trade Gothic LT Com"/>
        </w:rPr>
        <w:t xml:space="preserve"> en couple     </w:t>
      </w:r>
      <w:r w:rsidRPr="00D254C6">
        <w:rPr>
          <w:rFonts w:ascii="Trade Gothic LT Com" w:hAnsi="Trade Gothic LT Com"/>
        </w:rPr>
        <w:sym w:font="Wingdings" w:char="F071"/>
      </w:r>
      <w:r w:rsidRPr="00D254C6">
        <w:rPr>
          <w:rFonts w:ascii="Trade Gothic LT Com" w:hAnsi="Trade Gothic LT Com"/>
        </w:rPr>
        <w:t xml:space="preserve"> en famille     </w:t>
      </w:r>
      <w:r w:rsidRPr="00D254C6">
        <w:rPr>
          <w:rFonts w:ascii="Trade Gothic LT Com" w:hAnsi="Trade Gothic LT Com"/>
        </w:rPr>
        <w:sym w:font="Wingdings" w:char="F071"/>
      </w:r>
      <w:r w:rsidRPr="00D254C6">
        <w:rPr>
          <w:rFonts w:ascii="Trade Gothic LT Com" w:hAnsi="Trade Gothic LT Com"/>
        </w:rPr>
        <w:t xml:space="preserve"> veuf (</w:t>
      </w:r>
      <w:proofErr w:type="spellStart"/>
      <w:r w:rsidRPr="00D254C6">
        <w:rPr>
          <w:rFonts w:ascii="Trade Gothic LT Com" w:hAnsi="Trade Gothic LT Com"/>
        </w:rPr>
        <w:t>ve</w:t>
      </w:r>
      <w:proofErr w:type="spellEnd"/>
      <w:r w:rsidRPr="00D254C6">
        <w:rPr>
          <w:rFonts w:ascii="Trade Gothic LT Com" w:hAnsi="Trade Gothic LT Com"/>
        </w:rPr>
        <w:t>)</w:t>
      </w:r>
    </w:p>
    <w:p w14:paraId="75CC0B51" w14:textId="77777777" w:rsidR="00941E34" w:rsidRPr="00D254C6" w:rsidRDefault="00941E34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</w:rPr>
      </w:pPr>
      <w:r w:rsidRPr="00D254C6">
        <w:rPr>
          <w:rFonts w:ascii="Trade Gothic LT Com" w:hAnsi="Trade Gothic LT Com"/>
        </w:rPr>
        <w:t xml:space="preserve">Enfant(s) :                        </w:t>
      </w:r>
      <w:r w:rsidRPr="00D254C6">
        <w:rPr>
          <w:rFonts w:ascii="Trade Gothic LT Com" w:hAnsi="Trade Gothic LT Com"/>
        </w:rPr>
        <w:sym w:font="Wingdings" w:char="F071"/>
      </w:r>
      <w:r w:rsidRPr="00D254C6">
        <w:rPr>
          <w:rFonts w:ascii="Trade Gothic LT Com" w:hAnsi="Trade Gothic LT Com"/>
        </w:rPr>
        <w:t xml:space="preserve"> vivant à proximité        </w:t>
      </w:r>
      <w:r w:rsidRPr="00D254C6">
        <w:rPr>
          <w:rFonts w:ascii="Trade Gothic LT Com" w:hAnsi="Trade Gothic LT Com"/>
        </w:rPr>
        <w:tab/>
      </w:r>
      <w:r w:rsidRPr="00D254C6">
        <w:rPr>
          <w:rFonts w:ascii="Trade Gothic LT Com" w:hAnsi="Trade Gothic LT Com"/>
        </w:rPr>
        <w:tab/>
      </w:r>
      <w:r w:rsidRPr="00D254C6">
        <w:rPr>
          <w:rFonts w:ascii="Trade Gothic LT Com" w:hAnsi="Trade Gothic LT Com"/>
        </w:rPr>
        <w:tab/>
        <w:t xml:space="preserve"> Aidant principal :</w:t>
      </w:r>
    </w:p>
    <w:p w14:paraId="75CC0B52" w14:textId="77777777" w:rsidR="00941E34" w:rsidRPr="00D254C6" w:rsidRDefault="00941E34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</w:rPr>
        <w:t xml:space="preserve">Est-ce que des personnes vivent au domicile ? </w:t>
      </w:r>
      <w:r w:rsidRPr="00D254C6">
        <w:rPr>
          <w:rFonts w:ascii="Trade Gothic LT Com" w:hAnsi="Trade Gothic LT Com"/>
        </w:rPr>
        <w:tab/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</w:t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NON</w:t>
      </w:r>
      <w:r w:rsidR="000C11D8" w:rsidRPr="00D254C6">
        <w:rPr>
          <w:rFonts w:ascii="Trade Gothic LT Com" w:hAnsi="Trade Gothic LT Com"/>
          <w:sz w:val="20"/>
          <w:szCs w:val="20"/>
        </w:rPr>
        <w:t xml:space="preserve">    Si oui (qui ?)</w:t>
      </w:r>
    </w:p>
    <w:p w14:paraId="75CC0B53" w14:textId="77777777" w:rsidR="000C11D8" w:rsidRPr="00D254C6" w:rsidRDefault="000C11D8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 xml:space="preserve">Habitat :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locataire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propriétaire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hébergé en famille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C95B81" w:rsidRPr="00D254C6">
        <w:rPr>
          <w:rFonts w:ascii="Trade Gothic LT Com" w:hAnsi="Trade Gothic LT Com"/>
          <w:sz w:val="20"/>
          <w:szCs w:val="20"/>
        </w:rPr>
        <w:t xml:space="preserve"> Résidence autonomie </w:t>
      </w:r>
      <w:r w:rsidR="00C95B81" w:rsidRPr="00D254C6">
        <w:rPr>
          <w:rFonts w:ascii="Trade Gothic LT Com" w:hAnsi="Trade Gothic LT Com"/>
          <w:sz w:val="20"/>
          <w:szCs w:val="20"/>
        </w:rPr>
        <w:sym w:font="Wingdings" w:char="F071"/>
      </w:r>
      <w:r w:rsidR="00C95B81" w:rsidRPr="00D254C6">
        <w:rPr>
          <w:rFonts w:ascii="Trade Gothic LT Com" w:hAnsi="Trade Gothic LT Com"/>
          <w:sz w:val="20"/>
          <w:szCs w:val="20"/>
        </w:rPr>
        <w:t xml:space="preserve"> Autre (préciser) :</w:t>
      </w:r>
    </w:p>
    <w:p w14:paraId="75CC0B54" w14:textId="77777777" w:rsidR="00941E34" w:rsidRPr="00D254C6" w:rsidRDefault="00C95B81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 xml:space="preserve">Ressources mensuelles :           </w:t>
      </w:r>
      <w:r w:rsidR="00DF638A"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>€</w:t>
      </w:r>
      <w:r w:rsidR="007F3339">
        <w:rPr>
          <w:rFonts w:ascii="Trade Gothic LT Com" w:hAnsi="Trade Gothic LT Com"/>
          <w:sz w:val="20"/>
          <w:szCs w:val="20"/>
        </w:rPr>
        <w:tab/>
      </w:r>
      <w:r w:rsidR="007F3339">
        <w:rPr>
          <w:rFonts w:ascii="Trade Gothic LT Com" w:hAnsi="Trade Gothic LT Com"/>
          <w:sz w:val="20"/>
          <w:szCs w:val="20"/>
        </w:rPr>
        <w:tab/>
      </w:r>
      <w:r w:rsidR="007F3339">
        <w:rPr>
          <w:rFonts w:ascii="Trade Gothic LT Com" w:hAnsi="Trade Gothic LT Com"/>
          <w:sz w:val="20"/>
          <w:szCs w:val="20"/>
        </w:rPr>
        <w:tab/>
        <w:t xml:space="preserve">Ne sait pas </w:t>
      </w:r>
      <w:r w:rsidR="007F3339">
        <w:rPr>
          <w:rFonts w:ascii="Trade Gothic LT Com" w:hAnsi="Trade Gothic LT Com"/>
          <w:sz w:val="20"/>
          <w:szCs w:val="20"/>
        </w:rPr>
        <w:sym w:font="Wingdings" w:char="F071"/>
      </w:r>
    </w:p>
    <w:p w14:paraId="75CC0B55" w14:textId="77777777" w:rsidR="00C95B81" w:rsidRPr="00D254C6" w:rsidRDefault="00C95B81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sz w:val="20"/>
          <w:szCs w:val="20"/>
        </w:rPr>
        <w:t>Si retraité(e) : Caisse de retraite principale :</w:t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ab/>
      </w:r>
      <w:r w:rsidRPr="00D254C6">
        <w:rPr>
          <w:rFonts w:ascii="Trade Gothic LT Com" w:hAnsi="Trade Gothic LT Com"/>
          <w:sz w:val="20"/>
          <w:szCs w:val="20"/>
        </w:rPr>
        <w:tab/>
        <w:t>Caisse(s) complémentaire(s) :</w:t>
      </w:r>
    </w:p>
    <w:p w14:paraId="75CC0B56" w14:textId="77777777" w:rsidR="00C95B81" w:rsidRPr="00D254C6" w:rsidRDefault="00C95B81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b/>
          <w:sz w:val="20"/>
          <w:szCs w:val="20"/>
        </w:rPr>
        <w:t>APA :</w:t>
      </w:r>
      <w:r w:rsidRPr="00D254C6">
        <w:rPr>
          <w:rFonts w:ascii="Trade Gothic LT Com" w:hAnsi="Trade Gothic LT Com"/>
          <w:sz w:val="20"/>
          <w:szCs w:val="20"/>
        </w:rPr>
        <w:t xml:space="preserve">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NON        </w:t>
      </w:r>
      <w:r w:rsidRPr="00D254C6">
        <w:rPr>
          <w:rFonts w:ascii="Trade Gothic LT Com" w:hAnsi="Trade Gothic LT Com"/>
          <w:b/>
          <w:sz w:val="20"/>
          <w:szCs w:val="20"/>
        </w:rPr>
        <w:t>MDPH</w:t>
      </w:r>
      <w:r w:rsidRPr="00D254C6">
        <w:rPr>
          <w:rFonts w:ascii="Trade Gothic LT Com" w:hAnsi="Trade Gothic LT Com"/>
          <w:sz w:val="20"/>
          <w:szCs w:val="20"/>
        </w:rPr>
        <w:t xml:space="preserve"> :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NON       </w:t>
      </w:r>
      <w:r w:rsidRPr="00D254C6">
        <w:rPr>
          <w:rFonts w:ascii="Trade Gothic LT Com" w:hAnsi="Trade Gothic LT Com"/>
          <w:b/>
          <w:sz w:val="20"/>
          <w:szCs w:val="20"/>
        </w:rPr>
        <w:t xml:space="preserve"> Mutuelle</w:t>
      </w:r>
      <w:r w:rsidRPr="00D254C6">
        <w:rPr>
          <w:rFonts w:ascii="Trade Gothic LT Com" w:hAnsi="Trade Gothic LT Com"/>
          <w:sz w:val="20"/>
          <w:szCs w:val="20"/>
        </w:rPr>
        <w:t xml:space="preserve"> :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NON   </w:t>
      </w:r>
    </w:p>
    <w:p w14:paraId="75CC0B57" w14:textId="77777777" w:rsidR="00941E34" w:rsidRDefault="00C95B81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 w:rsidRPr="00D254C6">
        <w:rPr>
          <w:rFonts w:ascii="Trade Gothic LT Com" w:hAnsi="Trade Gothic LT Com"/>
          <w:b/>
          <w:sz w:val="20"/>
          <w:szCs w:val="20"/>
        </w:rPr>
        <w:t>Mandataire judiciaire</w:t>
      </w:r>
      <w:r w:rsidRPr="00D254C6">
        <w:rPr>
          <w:rFonts w:ascii="Trade Gothic LT Com" w:hAnsi="Trade Gothic LT Com"/>
          <w:sz w:val="20"/>
          <w:szCs w:val="20"/>
        </w:rPr>
        <w:t xml:space="preserve"> :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NON    </w:t>
      </w:r>
      <w:r w:rsidRPr="00D254C6">
        <w:rPr>
          <w:rFonts w:ascii="Trade Gothic LT Com" w:hAnsi="Trade Gothic LT Com"/>
          <w:sz w:val="20"/>
          <w:szCs w:val="20"/>
        </w:rPr>
        <w:tab/>
      </w:r>
      <w:r w:rsidR="00DF638A" w:rsidRPr="00D254C6">
        <w:rPr>
          <w:rFonts w:ascii="Trade Gothic LT Com" w:hAnsi="Trade Gothic LT Com"/>
          <w:sz w:val="20"/>
          <w:szCs w:val="20"/>
        </w:rPr>
        <w:t>Si oui, c</w:t>
      </w:r>
      <w:r w:rsidRPr="00D254C6">
        <w:rPr>
          <w:rFonts w:ascii="Trade Gothic LT Com" w:hAnsi="Trade Gothic LT Com"/>
          <w:sz w:val="20"/>
          <w:szCs w:val="20"/>
        </w:rPr>
        <w:t xml:space="preserve">oordonnées :   </w:t>
      </w:r>
      <w:r w:rsidR="007B1C8F" w:rsidRPr="00D254C6">
        <w:rPr>
          <w:rFonts w:ascii="Trade Gothic LT Com" w:hAnsi="Trade Gothic LT Com"/>
          <w:sz w:val="20"/>
          <w:szCs w:val="20"/>
        </w:rPr>
        <w:t xml:space="preserve"> </w:t>
      </w:r>
    </w:p>
    <w:p w14:paraId="75CC0B58" w14:textId="77777777" w:rsidR="00D254C6" w:rsidRPr="00D254C6" w:rsidRDefault="007F3339" w:rsidP="00D2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Trade Gothic LT Com" w:hAnsi="Trade Gothic LT Com"/>
          <w:sz w:val="20"/>
          <w:szCs w:val="20"/>
        </w:rPr>
      </w:pPr>
      <w:r>
        <w:rPr>
          <w:rFonts w:ascii="Trade Gothic LT Com" w:hAnsi="Trade Gothic LT Com"/>
          <w:sz w:val="20"/>
          <w:szCs w:val="20"/>
        </w:rPr>
        <w:t>A t’il été contacté pour les difficultés rencontrées ?</w:t>
      </w:r>
      <w:r>
        <w:rPr>
          <w:rFonts w:ascii="Trade Gothic LT Com" w:hAnsi="Trade Gothic LT Com"/>
          <w:sz w:val="20"/>
          <w:szCs w:val="20"/>
        </w:rPr>
        <w:tab/>
      </w:r>
      <w:r>
        <w:rPr>
          <w:rFonts w:ascii="Trade Gothic LT Com" w:hAnsi="Trade Gothic LT Com"/>
          <w:sz w:val="20"/>
          <w:szCs w:val="20"/>
        </w:rPr>
        <w:tab/>
      </w:r>
      <w:r w:rsidRPr="007F3339">
        <w:rPr>
          <w:rFonts w:ascii="Trade Gothic LT Com" w:hAnsi="Trade Gothic LT Com"/>
          <w:sz w:val="20"/>
          <w:szCs w:val="20"/>
        </w:rPr>
        <w:t xml:space="preserve">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 OUI </w:t>
      </w:r>
      <w:r w:rsidRPr="00D254C6">
        <w:rPr>
          <w:rFonts w:ascii="Trade Gothic LT Com" w:hAnsi="Trade Gothic LT Com"/>
          <w:sz w:val="20"/>
          <w:szCs w:val="20"/>
        </w:rPr>
        <w:sym w:font="Wingdings" w:char="F071"/>
      </w:r>
      <w:r w:rsidRPr="00D254C6">
        <w:rPr>
          <w:rFonts w:ascii="Trade Gothic LT Com" w:hAnsi="Trade Gothic LT Com"/>
          <w:sz w:val="20"/>
          <w:szCs w:val="20"/>
        </w:rPr>
        <w:t xml:space="preserve">NON   </w:t>
      </w:r>
    </w:p>
    <w:sectPr w:rsidR="00D254C6" w:rsidRPr="00D254C6" w:rsidSect="000C11D8">
      <w:headerReference w:type="default" r:id="rId10"/>
      <w:footerReference w:type="default" r:id="rId11"/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0B5B" w14:textId="77777777" w:rsidR="00DE0FFC" w:rsidRDefault="00DE0FFC" w:rsidP="009B1A58">
      <w:pPr>
        <w:spacing w:after="0" w:line="240" w:lineRule="auto"/>
      </w:pPr>
      <w:r>
        <w:separator/>
      </w:r>
    </w:p>
  </w:endnote>
  <w:endnote w:type="continuationSeparator" w:id="0">
    <w:p w14:paraId="75CC0B5C" w14:textId="77777777" w:rsidR="00DE0FFC" w:rsidRDefault="00DE0FFC" w:rsidP="009B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Com">
    <w:panose1 w:val="02000500000000000000"/>
    <w:charset w:val="00"/>
    <w:family w:val="auto"/>
    <w:pitch w:val="variable"/>
    <w:sig w:usb0="80000083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0B5E" w14:textId="77777777" w:rsidR="00BB78B0" w:rsidRPr="00DE3009" w:rsidRDefault="00096029" w:rsidP="00BB78B0">
    <w:pPr>
      <w:spacing w:line="240" w:lineRule="auto"/>
      <w:jc w:val="center"/>
      <w:rPr>
        <w:rFonts w:ascii="Trade Gothic LT Com" w:hAnsi="Trade Gothic LT Com"/>
        <w:bCs/>
        <w:color w:val="5B9BD5" w:themeColor="accent1"/>
        <w:sz w:val="16"/>
        <w:szCs w:val="16"/>
      </w:rPr>
    </w:pPr>
    <w:r w:rsidRPr="00DE3009">
      <w:rPr>
        <w:rFonts w:ascii="Trade Gothic LT Com" w:hAnsi="Trade Gothic LT Com"/>
        <w:b/>
        <w:bCs/>
        <w:color w:val="5B9BD5" w:themeColor="accent1"/>
        <w:sz w:val="16"/>
        <w:szCs w:val="16"/>
      </w:rPr>
      <w:t xml:space="preserve">DAC 94 Est 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Hôpital Albert Chenevier-Bât. Chevrier- 1</w:t>
    </w:r>
    <w:r w:rsidRPr="00DE3009">
      <w:rPr>
        <w:rFonts w:ascii="Trade Gothic LT Com" w:hAnsi="Trade Gothic LT Com"/>
        <w:bCs/>
        <w:color w:val="5B9BD5" w:themeColor="accent1"/>
        <w:sz w:val="16"/>
        <w:szCs w:val="16"/>
        <w:vertAlign w:val="superscript"/>
      </w:rPr>
      <w:t>er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 xml:space="preserve"> étage</w:t>
    </w:r>
    <w:r w:rsidR="00BB78B0" w:rsidRPr="00DE3009">
      <w:rPr>
        <w:rFonts w:ascii="Trade Gothic LT Com" w:hAnsi="Trade Gothic LT Com"/>
        <w:bCs/>
        <w:color w:val="5B9BD5" w:themeColor="accent1"/>
        <w:sz w:val="16"/>
        <w:szCs w:val="16"/>
      </w:rPr>
      <w:t xml:space="preserve"> 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94000 CRETEIL</w:t>
    </w:r>
  </w:p>
  <w:p w14:paraId="75CC0B5F" w14:textId="77777777" w:rsidR="009B1A58" w:rsidRPr="004941E5" w:rsidRDefault="00096029" w:rsidP="004941E5">
    <w:pPr>
      <w:spacing w:line="240" w:lineRule="auto"/>
      <w:jc w:val="center"/>
      <w:rPr>
        <w:rFonts w:ascii="Trade Gothic LT Com" w:hAnsi="Trade Gothic LT Com"/>
        <w:bCs/>
        <w:color w:val="5B9BD5" w:themeColor="accent1"/>
        <w:sz w:val="16"/>
        <w:szCs w:val="16"/>
      </w:rPr>
    </w:pP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>Tél : 01 89 168 168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ab/>
      <w:t>Fax : 01 84 23 26 50</w:t>
    </w:r>
    <w:r w:rsidRPr="00DE3009">
      <w:rPr>
        <w:rFonts w:ascii="Trade Gothic LT Com" w:hAnsi="Trade Gothic LT Com"/>
        <w:bCs/>
        <w:color w:val="5B9BD5" w:themeColor="accent1"/>
        <w:sz w:val="16"/>
        <w:szCs w:val="16"/>
      </w:rPr>
      <w:tab/>
    </w:r>
    <w:r w:rsidRPr="00DE3009">
      <w:rPr>
        <w:rFonts w:ascii="Trade Gothic LT Com" w:hAnsi="Trade Gothic LT Com"/>
        <w:noProof/>
        <w:color w:val="5B9BD5" w:themeColor="accent1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75CC0B62" wp14:editId="75CC0B63">
          <wp:simplePos x="0" y="0"/>
          <wp:positionH relativeFrom="margin">
            <wp:posOffset>6313805</wp:posOffset>
          </wp:positionH>
          <wp:positionV relativeFrom="paragraph">
            <wp:posOffset>306070</wp:posOffset>
          </wp:positionV>
          <wp:extent cx="3768998" cy="10375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998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1E5">
      <w:rPr>
        <w:rStyle w:val="Lienhypertexte"/>
        <w:rFonts w:ascii="Trade Gothic LT Com" w:hAnsi="Trade Gothic LT Com"/>
        <w:bCs/>
        <w:color w:val="5B9BD5" w:themeColor="accent1"/>
        <w:sz w:val="16"/>
        <w:szCs w:val="16"/>
      </w:rPr>
      <w:t>secretariat@dac94es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0B59" w14:textId="77777777" w:rsidR="00DE0FFC" w:rsidRDefault="00DE0FFC" w:rsidP="009B1A58">
      <w:pPr>
        <w:spacing w:after="0" w:line="240" w:lineRule="auto"/>
      </w:pPr>
      <w:r>
        <w:separator/>
      </w:r>
    </w:p>
  </w:footnote>
  <w:footnote w:type="continuationSeparator" w:id="0">
    <w:p w14:paraId="75CC0B5A" w14:textId="77777777" w:rsidR="00DE0FFC" w:rsidRDefault="00DE0FFC" w:rsidP="009B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0B5D" w14:textId="7982F493" w:rsidR="009B1A58" w:rsidRPr="004941E5" w:rsidRDefault="00D82C6F" w:rsidP="00505807">
    <w:pPr>
      <w:pStyle w:val="En-tte"/>
      <w:jc w:val="center"/>
      <w:rPr>
        <w:sz w:val="20"/>
        <w:szCs w:val="20"/>
      </w:rPr>
    </w:pPr>
    <w:r>
      <w:rPr>
        <w:rFonts w:ascii="Trade Gothic LT Com" w:eastAsia="Times New Roman" w:hAnsi="Trade Gothic LT Com"/>
        <w:noProof/>
        <w:color w:val="201F1E"/>
        <w:sz w:val="18"/>
        <w:szCs w:val="18"/>
        <w:bdr w:val="none" w:sz="0" w:space="0" w:color="auto" w:frame="1"/>
      </w:rPr>
      <w:drawing>
        <wp:inline distT="0" distB="0" distL="0" distR="0" wp14:anchorId="37750311" wp14:editId="59167AA1">
          <wp:extent cx="685800" cy="685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7C16"/>
    <w:multiLevelType w:val="hybridMultilevel"/>
    <w:tmpl w:val="C45A6888"/>
    <w:lvl w:ilvl="0" w:tplc="E3000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ACA"/>
    <w:multiLevelType w:val="hybridMultilevel"/>
    <w:tmpl w:val="D9A2ACDA"/>
    <w:lvl w:ilvl="0" w:tplc="8C505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7118">
    <w:abstractNumId w:val="1"/>
  </w:num>
  <w:num w:numId="2" w16cid:durableId="14760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58"/>
    <w:rsid w:val="00026812"/>
    <w:rsid w:val="000935AD"/>
    <w:rsid w:val="00096029"/>
    <w:rsid w:val="000C11D8"/>
    <w:rsid w:val="000E3F3A"/>
    <w:rsid w:val="0016112A"/>
    <w:rsid w:val="001958AF"/>
    <w:rsid w:val="001A5557"/>
    <w:rsid w:val="001D7BEC"/>
    <w:rsid w:val="00294A3A"/>
    <w:rsid w:val="002A3703"/>
    <w:rsid w:val="002C6551"/>
    <w:rsid w:val="002E288F"/>
    <w:rsid w:val="002F4726"/>
    <w:rsid w:val="003333E7"/>
    <w:rsid w:val="00391B2E"/>
    <w:rsid w:val="003A7A7A"/>
    <w:rsid w:val="003B3983"/>
    <w:rsid w:val="003E14EC"/>
    <w:rsid w:val="003F6E2D"/>
    <w:rsid w:val="00455B2F"/>
    <w:rsid w:val="004941E5"/>
    <w:rsid w:val="004A4F66"/>
    <w:rsid w:val="00505807"/>
    <w:rsid w:val="00515AB7"/>
    <w:rsid w:val="00575CDF"/>
    <w:rsid w:val="005E3F43"/>
    <w:rsid w:val="005E685A"/>
    <w:rsid w:val="005F248A"/>
    <w:rsid w:val="00603232"/>
    <w:rsid w:val="00774A86"/>
    <w:rsid w:val="0078231C"/>
    <w:rsid w:val="007A261F"/>
    <w:rsid w:val="007A646F"/>
    <w:rsid w:val="007B1C8F"/>
    <w:rsid w:val="007C4BED"/>
    <w:rsid w:val="007F3339"/>
    <w:rsid w:val="007F4F94"/>
    <w:rsid w:val="0085750B"/>
    <w:rsid w:val="0087573D"/>
    <w:rsid w:val="00890A0A"/>
    <w:rsid w:val="008A31A0"/>
    <w:rsid w:val="00941E34"/>
    <w:rsid w:val="009B1A58"/>
    <w:rsid w:val="00A20B93"/>
    <w:rsid w:val="00A43B8C"/>
    <w:rsid w:val="00A82350"/>
    <w:rsid w:val="00AB6711"/>
    <w:rsid w:val="00B44DA7"/>
    <w:rsid w:val="00BB4D74"/>
    <w:rsid w:val="00BB78B0"/>
    <w:rsid w:val="00BF3BFA"/>
    <w:rsid w:val="00C95B81"/>
    <w:rsid w:val="00CA6A44"/>
    <w:rsid w:val="00CB7FA9"/>
    <w:rsid w:val="00D13990"/>
    <w:rsid w:val="00D254C6"/>
    <w:rsid w:val="00D42F61"/>
    <w:rsid w:val="00D82C6F"/>
    <w:rsid w:val="00DE0FFC"/>
    <w:rsid w:val="00DE3009"/>
    <w:rsid w:val="00DF638A"/>
    <w:rsid w:val="00E64CB5"/>
    <w:rsid w:val="00E8497E"/>
    <w:rsid w:val="00EB4231"/>
    <w:rsid w:val="00EC037F"/>
    <w:rsid w:val="00F01460"/>
    <w:rsid w:val="00F11BA6"/>
    <w:rsid w:val="00F4160B"/>
    <w:rsid w:val="00F819C2"/>
    <w:rsid w:val="00F9130F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C0B0F"/>
  <w15:chartTrackingRefBased/>
  <w15:docId w15:val="{FD132A94-B2A1-4D93-B94E-B051C0AD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0F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A58"/>
  </w:style>
  <w:style w:type="paragraph" w:styleId="Pieddepage">
    <w:name w:val="footer"/>
    <w:basedOn w:val="Normal"/>
    <w:link w:val="PieddepageCar"/>
    <w:uiPriority w:val="99"/>
    <w:unhideWhenUsed/>
    <w:rsid w:val="009B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A58"/>
  </w:style>
  <w:style w:type="character" w:styleId="Lienhypertexte">
    <w:name w:val="Hyperlink"/>
    <w:basedOn w:val="Policepardfaut"/>
    <w:uiPriority w:val="99"/>
    <w:semiHidden/>
    <w:unhideWhenUsed/>
    <w:rsid w:val="007A646F"/>
    <w:rPr>
      <w:color w:val="0000FF"/>
      <w:u w:val="single"/>
    </w:rPr>
  </w:style>
  <w:style w:type="paragraph" w:customStyle="1" w:styleId="xmsonormal">
    <w:name w:val="x_msonormal"/>
    <w:basedOn w:val="Normal"/>
    <w:rsid w:val="007A646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normalsandbox">
    <w:name w:val="msonormal_sandbox"/>
    <w:basedOn w:val="Normal"/>
    <w:rsid w:val="007A64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6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9C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C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C65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a20313b-687b-4206-aa2a-ca2c1f7bf67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C3267F9E164B80C0105413D00BA4" ma:contentTypeVersion="13" ma:contentTypeDescription="Crée un document." ma:contentTypeScope="" ma:versionID="5759cb8a9f921cb90ad2ab853f62ef7c">
  <xsd:schema xmlns:xsd="http://www.w3.org/2001/XMLSchema" xmlns:xs="http://www.w3.org/2001/XMLSchema" xmlns:p="http://schemas.microsoft.com/office/2006/metadata/properties" xmlns:ns2="5e0aa0e7-c4cb-4e0a-ab92-f1fab9253550" xmlns:ns3="9b666738-1436-4368-9a32-aa28febd1b55" targetNamespace="http://schemas.microsoft.com/office/2006/metadata/properties" ma:root="true" ma:fieldsID="371dd0e31753a6b2c2d7680719721d8c" ns2:_="" ns3:_="">
    <xsd:import namespace="5e0aa0e7-c4cb-4e0a-ab92-f1fab9253550"/>
    <xsd:import namespace="9b666738-1436-4368-9a32-aa28febd1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aa0e7-c4cb-4e0a-ab92-f1fab9253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f0148e4-b8a0-40c5-bd0b-d23375cff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6738-1436-4368-9a32-aa28febd1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a7aba4-fa64-43b8-8319-3724e171b8f9}" ma:internalName="TaxCatchAll" ma:showField="CatchAllData" ma:web="9b666738-1436-4368-9a32-aa28febd1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BC6-8562-4209-B2DE-AC67C56B1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3097-8BAC-44C3-8236-AA48FF52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aa0e7-c4cb-4e0a-ab92-f1fab9253550"/>
    <ds:schemaRef ds:uri="9b666738-1436-4368-9a32-aa28febd1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3DE3E-5964-4CD4-AE54-63E6759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Pauline LOUIS</cp:lastModifiedBy>
  <cp:revision>3</cp:revision>
  <cp:lastPrinted>2022-06-30T06:39:00Z</cp:lastPrinted>
  <dcterms:created xsi:type="dcterms:W3CDTF">2022-06-30T06:39:00Z</dcterms:created>
  <dcterms:modified xsi:type="dcterms:W3CDTF">2023-01-10T14:31:00Z</dcterms:modified>
</cp:coreProperties>
</file>